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5B6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0CA0E5B7" w14:textId="0F1A7EB9" w:rsidR="006C3BF0" w:rsidRPr="006C3BF0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0CA0E5B8" w14:textId="77777777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0CA0E5B9" w14:textId="77777777" w:rsidR="00A3370A" w:rsidRPr="006C3BF0" w:rsidRDefault="00A3370A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0CA0E5BA" w14:textId="1E270179" w:rsidR="00BB5E8F" w:rsidRPr="008B328A" w:rsidRDefault="00B309D5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</w:t>
      </w:r>
      <w:r w:rsidR="00EC70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partnera</w:t>
      </w: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</w:t>
      </w:r>
    </w:p>
    <w:p w14:paraId="0CA0E5BB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3F2EDB" w:rsidRPr="008B328A" w14:paraId="0CA0E5BE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0CA0E5BC" w14:textId="2AEE8BCD" w:rsidR="003F2EDB" w:rsidRPr="008B328A" w:rsidRDefault="008F7ED0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  <w:r w:rsidR="00C04F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projektu</w:t>
            </w:r>
          </w:p>
        </w:tc>
        <w:tc>
          <w:tcPr>
            <w:tcW w:w="7654" w:type="dxa"/>
            <w:shd w:val="clear" w:color="auto" w:fill="auto"/>
          </w:tcPr>
          <w:p w14:paraId="0CA0E5BD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1" w14:textId="77777777" w:rsidTr="005D737B">
        <w:tc>
          <w:tcPr>
            <w:tcW w:w="2127" w:type="dxa"/>
            <w:shd w:val="clear" w:color="auto" w:fill="D9D9D9"/>
          </w:tcPr>
          <w:p w14:paraId="0CA0E5BF" w14:textId="0D3B8202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  <w:r w:rsidR="00A33E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pro identifikaci partnera)</w:t>
            </w:r>
          </w:p>
        </w:tc>
        <w:tc>
          <w:tcPr>
            <w:tcW w:w="7654" w:type="dxa"/>
            <w:shd w:val="clear" w:color="auto" w:fill="auto"/>
          </w:tcPr>
          <w:p w14:paraId="0CA0E5C0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4" w14:textId="77777777" w:rsidTr="005D737B">
        <w:tc>
          <w:tcPr>
            <w:tcW w:w="2127" w:type="dxa"/>
            <w:shd w:val="clear" w:color="auto" w:fill="D9D9D9"/>
          </w:tcPr>
          <w:p w14:paraId="0CA0E5C2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0CA0E5C3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7" w14:textId="77777777" w:rsidTr="005D737B">
        <w:tc>
          <w:tcPr>
            <w:tcW w:w="2127" w:type="dxa"/>
            <w:shd w:val="clear" w:color="auto" w:fill="D9D9D9"/>
          </w:tcPr>
          <w:p w14:paraId="0CA0E5C5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CA0E5C6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A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8" w14:textId="6F1DBB63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artner</w:t>
            </w:r>
            <w:r w:rsidR="00A33E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žadate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9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CD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B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C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CA0E5D0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E5CE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E5CF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CA0E5D1" w14:textId="77777777" w:rsidR="00D21DF6" w:rsidRPr="008B328A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0CA0E61F" w14:textId="16BE6024" w:rsidR="005A5BE8" w:rsidRPr="000D0591" w:rsidRDefault="00977A3E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stupce s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 orgánu</w:t>
      </w:r>
      <w:r w:rsidR="0066129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C04FE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artnera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prohlašuje, že</w:t>
      </w:r>
      <w:r w:rsidR="0066129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:</w:t>
      </w:r>
    </w:p>
    <w:p w14:paraId="0CA0E621" w14:textId="77777777" w:rsidR="005A5BE8" w:rsidRPr="008B328A" w:rsidRDefault="005A5BE8" w:rsidP="000D0591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5BE8" w:rsidRPr="008B328A" w14:paraId="0CA0E623" w14:textId="77777777" w:rsidTr="00A53FA3">
        <w:tc>
          <w:tcPr>
            <w:tcW w:w="9778" w:type="dxa"/>
            <w:shd w:val="clear" w:color="auto" w:fill="D9D9D9"/>
          </w:tcPr>
          <w:p w14:paraId="0CA0E622" w14:textId="4569D462" w:rsidR="005A5BE8" w:rsidRPr="00D8126D" w:rsidRDefault="000D0591" w:rsidP="000D0591">
            <w:p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</w:t>
            </w:r>
            <w:r w:rsidRPr="000D0591">
              <w:rPr>
                <w:rFonts w:ascii="Times New Roman" w:eastAsia="Times New Roman" w:hAnsi="Times New Roman"/>
                <w:color w:val="000000"/>
                <w:lang w:eastAsia="cs-CZ"/>
              </w:rPr>
              <w:t>brat za poslední uzavřené období doložím před vydáním právního aktu.</w:t>
            </w:r>
          </w:p>
        </w:tc>
      </w:tr>
    </w:tbl>
    <w:p w14:paraId="0CA0E636" w14:textId="77777777" w:rsidR="0077300F" w:rsidRPr="008B328A" w:rsidRDefault="0077300F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9B71F4" w:rsidRPr="008B328A" w14:paraId="0CA0E63B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7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8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9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CA0E63A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3F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C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3D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0E63E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0CA0E643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0" w14:textId="77777777" w:rsidR="00A71FFF" w:rsidRPr="008B328A" w:rsidRDefault="0020719A" w:rsidP="00534EDB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partnera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E641" w14:textId="77777777" w:rsidR="00A71FFF" w:rsidRPr="008B328A" w:rsidRDefault="00CE3E52" w:rsidP="006A01EC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Otisk razítka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partnera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A0E642" w14:textId="77777777" w:rsidR="00A71FFF" w:rsidRPr="008B328A" w:rsidRDefault="006A01EC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Elektronický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14:paraId="0CA0E644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891AF3">
      <w:headerReference w:type="default" r:id="rId14"/>
      <w:footerReference w:type="default" r:id="rId15"/>
      <w:headerReference w:type="first" r:id="rId16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91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0591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D76AA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29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33E4F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A0E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167</_dlc_DocId>
    <_dlc_DocIdUrl xmlns="0104a4cd-1400-468e-be1b-c7aad71d7d5a">
      <Url>https://op.msmt.cz/_layouts/15/DocIdRedir.aspx?ID=15OPMSMT0001-28-16167</Url>
      <Description>15OPMSMT0001-28-161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2927-B776-499B-903D-3B8B01AA0F21}"/>
</file>

<file path=customXml/itemProps2.xml><?xml version="1.0" encoding="utf-8"?>
<ds:datastoreItem xmlns:ds="http://schemas.openxmlformats.org/officeDocument/2006/customXml" ds:itemID="{7F7BA03F-D141-4AFD-B1D4-81FAB92CBC29}"/>
</file>

<file path=customXml/itemProps3.xml><?xml version="1.0" encoding="utf-8"?>
<ds:datastoreItem xmlns:ds="http://schemas.openxmlformats.org/officeDocument/2006/customXml" ds:itemID="{7250DE31-A405-4776-A996-C54595C8D907}"/>
</file>

<file path=customXml/itemProps4.xml><?xml version="1.0" encoding="utf-8"?>
<ds:datastoreItem xmlns:ds="http://schemas.openxmlformats.org/officeDocument/2006/customXml" ds:itemID="{8E90A02E-2978-474A-9776-5E53B3C20C4E}"/>
</file>

<file path=customXml/itemProps5.xml><?xml version="1.0" encoding="utf-8"?>
<ds:datastoreItem xmlns:ds="http://schemas.openxmlformats.org/officeDocument/2006/customXml" ds:itemID="{F9B95A16-6FD2-4AB3-9A7B-ED8A280FB722}"/>
</file>

<file path=customXml/itemProps6.xml><?xml version="1.0" encoding="utf-8"?>
<ds:datastoreItem xmlns:ds="http://schemas.openxmlformats.org/officeDocument/2006/customXml" ds:itemID="{E24BFA77-A3B4-4C9B-B4F3-5F42C235EB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 i partnera</dc:description>
  <cp:lastModifiedBy>Karpačová Jana</cp:lastModifiedBy>
  <cp:revision>2</cp:revision>
  <cp:lastPrinted>2015-06-04T07:51:00Z</cp:lastPrinted>
  <dcterms:created xsi:type="dcterms:W3CDTF">2016-01-26T07:18:00Z</dcterms:created>
  <dcterms:modified xsi:type="dcterms:W3CDTF">2016-01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69a60705-e58c-4098-9545-a926f4801eb9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